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DF2B90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_</w:t>
      </w:r>
      <w:r w:rsidR="00DF2B90">
        <w:rPr>
          <w:sz w:val="28"/>
          <w:szCs w:val="28"/>
          <w:u w:val="single"/>
        </w:rPr>
        <w:t>июня</w:t>
      </w:r>
      <w:proofErr w:type="spellEnd"/>
      <w:r w:rsidR="00DF2B90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DF2B90">
        <w:rPr>
          <w:sz w:val="28"/>
          <w:szCs w:val="28"/>
          <w:u w:val="single"/>
        </w:rPr>
        <w:t>909-П</w:t>
      </w:r>
      <w:r>
        <w:rPr>
          <w:sz w:val="28"/>
          <w:szCs w:val="28"/>
        </w:rPr>
        <w:t>_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E11E8A" w:rsidRDefault="00A4449C" w:rsidP="00E11E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bookmarkStart w:id="0" w:name="_Hlk106630604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</w:t>
      </w:r>
      <w:r w:rsidR="00E11E8A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E11E8A">
        <w:rPr>
          <w:b/>
          <w:sz w:val="28"/>
          <w:szCs w:val="28"/>
          <w:lang w:eastAsia="ru-RU"/>
        </w:rPr>
        <w:t>7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E11E8A">
        <w:rPr>
          <w:b/>
          <w:sz w:val="28"/>
          <w:szCs w:val="28"/>
          <w:lang w:eastAsia="ru-RU"/>
        </w:rPr>
        <w:t>1315</w:t>
      </w:r>
      <w:r>
        <w:rPr>
          <w:b/>
          <w:sz w:val="28"/>
          <w:szCs w:val="28"/>
          <w:lang w:eastAsia="ru-RU"/>
        </w:rPr>
        <w:t>-П «</w:t>
      </w:r>
      <w:r w:rsidR="00E11E8A">
        <w:rPr>
          <w:rFonts w:eastAsia="Calibri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11E8A">
        <w:rPr>
          <w:b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bookmarkEnd w:id="0"/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E6423B" w:rsidRDefault="008D3CC4" w:rsidP="000B572A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6423B">
        <w:rPr>
          <w:sz w:val="28"/>
          <w:szCs w:val="28"/>
        </w:rPr>
        <w:t xml:space="preserve">Внести в </w:t>
      </w:r>
      <w:r w:rsidR="004E7765" w:rsidRPr="004E7765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4.07.2021 № 1315-П «</w:t>
      </w:r>
      <w:r w:rsidR="004E7765" w:rsidRPr="004E7765">
        <w:rPr>
          <w:rFonts w:eastAsia="Calibri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4E7765" w:rsidRPr="004E7765">
        <w:rPr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  <w:r w:rsidR="00E63E77">
        <w:rPr>
          <w:sz w:val="28"/>
          <w:szCs w:val="28"/>
        </w:rPr>
        <w:t xml:space="preserve"> (далее – постановление)</w:t>
      </w:r>
      <w:r w:rsidR="004E7765">
        <w:rPr>
          <w:b/>
          <w:sz w:val="28"/>
          <w:szCs w:val="28"/>
        </w:rPr>
        <w:t xml:space="preserve"> </w:t>
      </w:r>
      <w:r w:rsidRPr="00E6423B">
        <w:rPr>
          <w:sz w:val="28"/>
          <w:szCs w:val="28"/>
        </w:rPr>
        <w:t>следующие изменения:</w:t>
      </w:r>
    </w:p>
    <w:p w:rsidR="008D3CC4" w:rsidRPr="002C68ED" w:rsidRDefault="002C68ED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>ункта 2.</w:t>
      </w:r>
      <w:r w:rsidR="003A337E">
        <w:rPr>
          <w:sz w:val="28"/>
          <w:szCs w:val="28"/>
        </w:rPr>
        <w:t>7</w:t>
      </w:r>
      <w:r w:rsidR="008D3CC4" w:rsidRPr="00F844C2">
        <w:rPr>
          <w:sz w:val="28"/>
          <w:szCs w:val="28"/>
        </w:rPr>
        <w:t xml:space="preserve">. </w:t>
      </w:r>
      <w:r w:rsidR="004E7765" w:rsidRPr="000B572A">
        <w:rPr>
          <w:bCs/>
          <w:sz w:val="28"/>
          <w:szCs w:val="28"/>
          <w:lang w:bidi="hi-IN"/>
        </w:rPr>
        <w:t>административн</w:t>
      </w:r>
      <w:r w:rsidR="004E7765">
        <w:rPr>
          <w:bCs/>
          <w:sz w:val="28"/>
          <w:szCs w:val="28"/>
          <w:lang w:bidi="hi-IN"/>
        </w:rPr>
        <w:t>ого</w:t>
      </w:r>
      <w:r w:rsidR="004E7765" w:rsidRPr="000B572A">
        <w:rPr>
          <w:bCs/>
          <w:sz w:val="28"/>
          <w:szCs w:val="28"/>
          <w:lang w:bidi="hi-IN"/>
        </w:rPr>
        <w:t xml:space="preserve"> регламент</w:t>
      </w:r>
      <w:r w:rsidR="004E7765">
        <w:rPr>
          <w:bCs/>
          <w:sz w:val="28"/>
          <w:szCs w:val="28"/>
          <w:lang w:bidi="hi-IN"/>
        </w:rPr>
        <w:t>а</w:t>
      </w:r>
      <w:r w:rsidR="004E7765" w:rsidRPr="000B572A">
        <w:rPr>
          <w:bCs/>
          <w:sz w:val="28"/>
          <w:szCs w:val="28"/>
          <w:lang w:bidi="hi-IN"/>
        </w:rPr>
        <w:t xml:space="preserve"> предоставления муниципальной услуги </w:t>
      </w:r>
      <w:r w:rsidR="004E7765" w:rsidRPr="00E11E8A">
        <w:rPr>
          <w:sz w:val="28"/>
          <w:szCs w:val="28"/>
        </w:rPr>
        <w:t xml:space="preserve"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</w:t>
      </w:r>
      <w:r w:rsidR="004E7765" w:rsidRPr="00E11E8A">
        <w:rPr>
          <w:sz w:val="28"/>
          <w:szCs w:val="28"/>
        </w:rPr>
        <w:lastRenderedPageBreak/>
        <w:t>Российской Федерации</w:t>
      </w:r>
      <w:r w:rsidR="004E7765" w:rsidRPr="00E11E8A">
        <w:rPr>
          <w:rFonts w:eastAsia="Arial Unicode MS"/>
          <w:color w:val="000000"/>
          <w:sz w:val="28"/>
          <w:szCs w:val="28"/>
          <w:lang w:eastAsia="ru-RU"/>
        </w:rPr>
        <w:t>»</w:t>
      </w:r>
      <w:r w:rsidR="00E63E77">
        <w:rPr>
          <w:rFonts w:eastAsia="Arial Unicode MS"/>
          <w:color w:val="000000"/>
          <w:sz w:val="28"/>
          <w:szCs w:val="28"/>
          <w:lang w:eastAsia="ru-RU"/>
        </w:rPr>
        <w:t xml:space="preserve"> утвержденное постановлением,</w:t>
      </w:r>
      <w:r w:rsidR="004E7765" w:rsidRPr="00E6423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«2.7. </w:t>
      </w:r>
      <w:r>
        <w:rPr>
          <w:sz w:val="28"/>
          <w:szCs w:val="28"/>
          <w:lang w:eastAsia="ru-RU"/>
        </w:rPr>
        <w:t>Уполномоченный орган не вправе требовать от заявителя или его представителя: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68ED" w:rsidRDefault="002C68ED" w:rsidP="002C68E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9" w:history="1">
        <w:r w:rsidRPr="00506F03">
          <w:rPr>
            <w:rStyle w:val="af4"/>
            <w:color w:val="auto"/>
            <w:sz w:val="28"/>
            <w:szCs w:val="28"/>
            <w:u w:val="none"/>
            <w:lang w:eastAsia="ru-RU"/>
          </w:rPr>
          <w:t>частью 6 статьи 7</w:t>
        </w:r>
      </w:hyperlink>
      <w:r w:rsidRPr="00506F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 (далее –Федеральный закон от 27.07.2010 № 210-ФЗ) перечень документов;</w:t>
      </w:r>
    </w:p>
    <w:p w:rsidR="002C68ED" w:rsidRDefault="002C68ED" w:rsidP="002C68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E3645" w:rsidRDefault="00BE3645" w:rsidP="00BE3645">
      <w:pPr>
        <w:ind w:firstLine="709"/>
        <w:jc w:val="both"/>
        <w:rPr>
          <w:bCs/>
          <w:color w:val="auto"/>
          <w:sz w:val="28"/>
          <w:szCs w:val="28"/>
          <w:lang w:eastAsia="ru-RU"/>
        </w:rPr>
      </w:pPr>
      <w:r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3645" w:rsidRDefault="00BE3645" w:rsidP="00BE36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C68ED" w:rsidRPr="00F844C2" w:rsidRDefault="00BE3645" w:rsidP="00BE364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63E77">
        <w:rPr>
          <w:bCs/>
          <w:sz w:val="28"/>
          <w:szCs w:val="28"/>
        </w:rPr>
        <w:t>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Pr="00EC7CB8" w:rsidRDefault="0070265B" w:rsidP="002B33F5">
      <w:pPr>
        <w:pStyle w:val="Iauiue"/>
        <w:jc w:val="both"/>
        <w:rPr>
          <w:sz w:val="24"/>
          <w:szCs w:val="24"/>
        </w:rPr>
      </w:pPr>
    </w:p>
    <w:p w:rsidR="003E5640" w:rsidRDefault="003E5640">
      <w:pPr>
        <w:pStyle w:val="Iauiue"/>
        <w:ind w:firstLine="709"/>
        <w:jc w:val="both"/>
        <w:rPr>
          <w:sz w:val="24"/>
          <w:szCs w:val="24"/>
        </w:rPr>
      </w:pPr>
    </w:p>
    <w:p w:rsidR="004E7765" w:rsidRPr="00EC7CB8" w:rsidRDefault="004E7765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  <w:bookmarkStart w:id="1" w:name="_GoBack"/>
      <w:bookmarkEnd w:id="1"/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BE3645">
      <w:pPr>
        <w:tabs>
          <w:tab w:val="left" w:pos="7050"/>
        </w:tabs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  <w:r w:rsidR="00BE3645">
        <w:rPr>
          <w:sz w:val="18"/>
          <w:szCs w:val="18"/>
        </w:rPr>
        <w:tab/>
      </w:r>
    </w:p>
    <w:p w:rsidR="00756E40" w:rsidRDefault="00756E40">
      <w:pPr>
        <w:rPr>
          <w:sz w:val="18"/>
          <w:szCs w:val="18"/>
        </w:rPr>
      </w:pPr>
    </w:p>
    <w:sectPr w:rsidR="00756E40" w:rsidSect="00F8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A7" w:rsidRDefault="000276A7">
      <w:r>
        <w:separator/>
      </w:r>
    </w:p>
  </w:endnote>
  <w:endnote w:type="continuationSeparator" w:id="0">
    <w:p w:rsidR="000276A7" w:rsidRDefault="0002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DF2B90">
      <w:rPr>
        <w:u w:val="single"/>
      </w:rPr>
      <w:t>28</w:t>
    </w:r>
    <w:r w:rsidRPr="00DF18A1">
      <w:t xml:space="preserve">» </w:t>
    </w:r>
    <w:proofErr w:type="spellStart"/>
    <w:r w:rsidRPr="00F844C2">
      <w:t>_</w:t>
    </w:r>
    <w:r w:rsidR="00DF2B90">
      <w:rPr>
        <w:u w:val="single"/>
      </w:rPr>
      <w:t>июня</w:t>
    </w:r>
    <w:proofErr w:type="spellEnd"/>
    <w:r w:rsidR="00DF2B90">
      <w:rPr>
        <w:u w:val="single"/>
      </w:rPr>
      <w:t xml:space="preserve"> 2022</w:t>
    </w:r>
    <w:r w:rsidRPr="00F844C2">
      <w:t>_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Pr="00F844C2">
      <w:t>_</w:t>
    </w:r>
    <w:r w:rsidR="00DF2B90">
      <w:rPr>
        <w:u w:val="single"/>
      </w:rPr>
      <w:t>909-П</w:t>
    </w:r>
    <w:r w:rsidRPr="00F844C2">
      <w:t>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</w:t>
    </w:r>
    <w:r w:rsidR="00E63E77">
      <w:t>3</w:t>
    </w:r>
  </w:p>
  <w:p w:rsidR="00F844C2" w:rsidRPr="00F844C2" w:rsidRDefault="00F844C2" w:rsidP="00F844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A7" w:rsidRDefault="000276A7">
      <w:r>
        <w:separator/>
      </w:r>
    </w:p>
  </w:footnote>
  <w:footnote w:type="continuationSeparator" w:id="0">
    <w:p w:rsidR="000276A7" w:rsidRDefault="00027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90" w:rsidRDefault="00DF2B9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CC7"/>
    <w:multiLevelType w:val="hybridMultilevel"/>
    <w:tmpl w:val="D074A572"/>
    <w:lvl w:ilvl="0" w:tplc="EB34D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276A7"/>
    <w:rsid w:val="00031432"/>
    <w:rsid w:val="00092BAF"/>
    <w:rsid w:val="0009720F"/>
    <w:rsid w:val="000A7897"/>
    <w:rsid w:val="000B572A"/>
    <w:rsid w:val="000D1AA0"/>
    <w:rsid w:val="000E1E15"/>
    <w:rsid w:val="00145CF4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2C68ED"/>
    <w:rsid w:val="003201A6"/>
    <w:rsid w:val="00322C5A"/>
    <w:rsid w:val="00391D4C"/>
    <w:rsid w:val="003A337E"/>
    <w:rsid w:val="003C730A"/>
    <w:rsid w:val="003E5640"/>
    <w:rsid w:val="003F663C"/>
    <w:rsid w:val="00433DA9"/>
    <w:rsid w:val="00461C60"/>
    <w:rsid w:val="004D36F5"/>
    <w:rsid w:val="004E7765"/>
    <w:rsid w:val="00504D17"/>
    <w:rsid w:val="00506F03"/>
    <w:rsid w:val="00511519"/>
    <w:rsid w:val="005628F7"/>
    <w:rsid w:val="005777D8"/>
    <w:rsid w:val="005B7098"/>
    <w:rsid w:val="005C121A"/>
    <w:rsid w:val="005F12EF"/>
    <w:rsid w:val="0060462A"/>
    <w:rsid w:val="00622FBB"/>
    <w:rsid w:val="00690313"/>
    <w:rsid w:val="006A38D1"/>
    <w:rsid w:val="006A7EBE"/>
    <w:rsid w:val="006B243E"/>
    <w:rsid w:val="006F1BCB"/>
    <w:rsid w:val="006F245C"/>
    <w:rsid w:val="006F283B"/>
    <w:rsid w:val="0070265B"/>
    <w:rsid w:val="00750529"/>
    <w:rsid w:val="00755F2D"/>
    <w:rsid w:val="00756E40"/>
    <w:rsid w:val="00760C4E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60BD1"/>
    <w:rsid w:val="00875039"/>
    <w:rsid w:val="00877E89"/>
    <w:rsid w:val="008C3B6C"/>
    <w:rsid w:val="008D17B8"/>
    <w:rsid w:val="008D3CC4"/>
    <w:rsid w:val="008E189C"/>
    <w:rsid w:val="008E1EF1"/>
    <w:rsid w:val="0092328A"/>
    <w:rsid w:val="009336AD"/>
    <w:rsid w:val="00956CEA"/>
    <w:rsid w:val="00980689"/>
    <w:rsid w:val="009C633A"/>
    <w:rsid w:val="009D3130"/>
    <w:rsid w:val="009F0B9B"/>
    <w:rsid w:val="00A02985"/>
    <w:rsid w:val="00A231E6"/>
    <w:rsid w:val="00A371B4"/>
    <w:rsid w:val="00A4449C"/>
    <w:rsid w:val="00A56264"/>
    <w:rsid w:val="00A67EDD"/>
    <w:rsid w:val="00A86022"/>
    <w:rsid w:val="00A91FD1"/>
    <w:rsid w:val="00A971FD"/>
    <w:rsid w:val="00AA088B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3645"/>
    <w:rsid w:val="00BE790E"/>
    <w:rsid w:val="00BF4143"/>
    <w:rsid w:val="00BF74E5"/>
    <w:rsid w:val="00C432D0"/>
    <w:rsid w:val="00C50DFF"/>
    <w:rsid w:val="00C5604B"/>
    <w:rsid w:val="00C64769"/>
    <w:rsid w:val="00C96B74"/>
    <w:rsid w:val="00C96C28"/>
    <w:rsid w:val="00CA7C8C"/>
    <w:rsid w:val="00CB5EA7"/>
    <w:rsid w:val="00CC7741"/>
    <w:rsid w:val="00CE588A"/>
    <w:rsid w:val="00D02127"/>
    <w:rsid w:val="00D30BA5"/>
    <w:rsid w:val="00D34EFF"/>
    <w:rsid w:val="00D856ED"/>
    <w:rsid w:val="00D91104"/>
    <w:rsid w:val="00D93777"/>
    <w:rsid w:val="00DC67CB"/>
    <w:rsid w:val="00DC6C1B"/>
    <w:rsid w:val="00DE607A"/>
    <w:rsid w:val="00DF2B90"/>
    <w:rsid w:val="00E11E8A"/>
    <w:rsid w:val="00E43A4E"/>
    <w:rsid w:val="00E47D9D"/>
    <w:rsid w:val="00E5024F"/>
    <w:rsid w:val="00E63E77"/>
    <w:rsid w:val="00E6423B"/>
    <w:rsid w:val="00E64D28"/>
    <w:rsid w:val="00E65BA4"/>
    <w:rsid w:val="00E661EE"/>
    <w:rsid w:val="00E75EF9"/>
    <w:rsid w:val="00E90ED1"/>
    <w:rsid w:val="00E91E9E"/>
    <w:rsid w:val="00E93DFF"/>
    <w:rsid w:val="00EC7CB8"/>
    <w:rsid w:val="00ED52E4"/>
    <w:rsid w:val="00EE19B6"/>
    <w:rsid w:val="00EF016E"/>
    <w:rsid w:val="00EF1D69"/>
    <w:rsid w:val="00F05FDB"/>
    <w:rsid w:val="00F51FF8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68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C68E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8888-1650-4B82-A547-90D966E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2</cp:revision>
  <cp:lastPrinted>2022-06-27T02:24:00Z</cp:lastPrinted>
  <dcterms:created xsi:type="dcterms:W3CDTF">2022-06-28T10:09:00Z</dcterms:created>
  <dcterms:modified xsi:type="dcterms:W3CDTF">2022-06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